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A27A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A27A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A27A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994842" w:rsidP="005A27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rtusek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A27A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A27A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F30C8E"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994842">
        <w:rPr>
          <w:sz w:val="21"/>
          <w:szCs w:val="21"/>
        </w:rPr>
        <w:t>- nie sú</w:t>
      </w: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D690C" w:rsidP="009948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E2518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D690C" w:rsidP="009948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D69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2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F30C8E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  <w:r w:rsidR="00F30C8E">
        <w:rPr>
          <w:sz w:val="21"/>
          <w:szCs w:val="21"/>
        </w:rPr>
        <w:t>- ÚJ vznikla 19.12.2012 a nedosahovala tržb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D690C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9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D69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D69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9948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D69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F30C8E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69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690C" w:rsidP="009948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C0" w:rsidRPr="00D26E73" w:rsidRDefault="00E51A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51AC0" w:rsidRPr="00D26E73" w:rsidRDefault="00E51AC0">
      <w:pPr>
        <w:rPr>
          <w:sz w:val="21"/>
          <w:szCs w:val="21"/>
        </w:rPr>
      </w:pPr>
    </w:p>
  </w:endnote>
  <w:endnote w:type="continuationSeparator" w:id="1">
    <w:p w:rsidR="00E51AC0" w:rsidRPr="00D26E73" w:rsidRDefault="00E51A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51AC0" w:rsidRPr="00D26E73" w:rsidRDefault="00E51AC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5" w:rsidRPr="00D26E73" w:rsidRDefault="0070208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A27A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D690C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5A27A5" w:rsidRPr="00D26E73" w:rsidRDefault="005A27A5">
    <w:pPr>
      <w:pStyle w:val="Pta"/>
      <w:rPr>
        <w:sz w:val="19"/>
        <w:szCs w:val="19"/>
      </w:rPr>
    </w:pPr>
  </w:p>
  <w:p w:rsidR="005A27A5" w:rsidRPr="00D26E73" w:rsidRDefault="005A27A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C0" w:rsidRPr="00D26E73" w:rsidRDefault="00E51A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51AC0" w:rsidRPr="00D26E73" w:rsidRDefault="00E51AC0">
      <w:pPr>
        <w:rPr>
          <w:sz w:val="21"/>
          <w:szCs w:val="21"/>
        </w:rPr>
      </w:pPr>
    </w:p>
  </w:footnote>
  <w:footnote w:type="continuationSeparator" w:id="1">
    <w:p w:rsidR="00E51AC0" w:rsidRPr="00D26E73" w:rsidRDefault="00E51A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51AC0" w:rsidRPr="00D26E73" w:rsidRDefault="00E51AC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0532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D690C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7A5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208C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052"/>
    <w:rsid w:val="008D6E2D"/>
    <w:rsid w:val="008D72F7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4842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200C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41386"/>
    <w:rsid w:val="00E51AC0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0C8E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983-E354-4953-AB82-45E935B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2</cp:revision>
  <cp:lastPrinted>2013-04-02T14:51:00Z</cp:lastPrinted>
  <dcterms:created xsi:type="dcterms:W3CDTF">2012-03-27T15:36:00Z</dcterms:created>
  <dcterms:modified xsi:type="dcterms:W3CDTF">2014-06-21T13:30:00Z</dcterms:modified>
</cp:coreProperties>
</file>